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CF81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E76B71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14AFECFE" w14:textId="5E185471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caps/>
          <w:color w:val="000000"/>
          <w:kern w:val="24"/>
        </w:rPr>
        <w:t>образовательное учреждение</w:t>
      </w:r>
      <w:r w:rsidR="000E5759">
        <w:rPr>
          <w:rFonts w:eastAsia="+mn-ea"/>
          <w:caps/>
          <w:color w:val="000000"/>
          <w:kern w:val="24"/>
        </w:rPr>
        <w:t xml:space="preserve"> </w:t>
      </w:r>
      <w:r w:rsidRPr="001E5A39">
        <w:rPr>
          <w:rFonts w:eastAsia="+mn-ea"/>
          <w:caps/>
          <w:color w:val="000000"/>
          <w:kern w:val="24"/>
        </w:rPr>
        <w:t>высшего образования</w:t>
      </w:r>
    </w:p>
    <w:p w14:paraId="3C237E8D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</w:pPr>
      <w:r w:rsidRPr="001E5A39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8BABC7E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  <w:r w:rsidRPr="001E5A39">
        <w:rPr>
          <w:rFonts w:eastAsia="+mn-ea"/>
          <w:color w:val="000000"/>
          <w:kern w:val="24"/>
        </w:rPr>
        <w:t>_________________________________________________________________</w:t>
      </w:r>
    </w:p>
    <w:p w14:paraId="6EDDFC5F" w14:textId="77777777" w:rsidR="00156D0F" w:rsidRPr="001E5A39" w:rsidRDefault="00156D0F" w:rsidP="00156D0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14:paraId="5527B71B" w14:textId="77777777" w:rsidR="00156D0F" w:rsidRPr="00E31200" w:rsidRDefault="00156D0F" w:rsidP="00156D0F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E31200">
        <w:rPr>
          <w:rFonts w:eastAsia="+mn-ea"/>
          <w:color w:val="000000"/>
          <w:kern w:val="24"/>
          <w:sz w:val="28"/>
        </w:rPr>
        <w:t>Кафедра защиты информации</w:t>
      </w:r>
    </w:p>
    <w:p w14:paraId="6FA8648B" w14:textId="77777777" w:rsidR="00156D0F" w:rsidRPr="001E5A39" w:rsidRDefault="00156D0F" w:rsidP="00156D0F">
      <w:pPr>
        <w:rPr>
          <w:rFonts w:ascii="Times New Roman" w:hAnsi="Times New Roman" w:cs="Times New Roman"/>
          <w:i/>
          <w:sz w:val="24"/>
          <w:szCs w:val="24"/>
        </w:rPr>
      </w:pPr>
    </w:p>
    <w:p w14:paraId="2A260B41" w14:textId="77777777" w:rsidR="00156D0F" w:rsidRPr="00694527" w:rsidRDefault="00156D0F" w:rsidP="00156D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5A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85841CE" wp14:editId="0CE1462B">
            <wp:extent cx="2705100" cy="929640"/>
            <wp:effectExtent l="0" t="0" r="0" b="381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78A" w:rsidRPr="0069452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108A7FAD" w14:textId="77777777" w:rsidR="00156D0F" w:rsidRPr="001E5A39" w:rsidRDefault="00156D0F" w:rsidP="00156D0F">
      <w:pPr>
        <w:rPr>
          <w:rFonts w:ascii="Times New Roman" w:hAnsi="Times New Roman" w:cs="Times New Roman"/>
          <w:i/>
          <w:sz w:val="24"/>
          <w:szCs w:val="24"/>
        </w:rPr>
      </w:pPr>
    </w:p>
    <w:p w14:paraId="2C50D921" w14:textId="77777777" w:rsidR="00156D0F" w:rsidRPr="001E5A39" w:rsidRDefault="00156D0F" w:rsidP="00156D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5A39">
        <w:rPr>
          <w:rFonts w:ascii="Times New Roman" w:hAnsi="Times New Roman" w:cs="Times New Roman"/>
          <w:b/>
          <w:sz w:val="28"/>
          <w:szCs w:val="24"/>
        </w:rPr>
        <w:t>ОТЧЁТ</w:t>
      </w:r>
    </w:p>
    <w:p w14:paraId="34A69331" w14:textId="77777777" w:rsidR="00156D0F" w:rsidRPr="001E5A39" w:rsidRDefault="00694527" w:rsidP="00156D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лабораторной</w:t>
      </w:r>
      <w:r w:rsidR="00156D0F">
        <w:rPr>
          <w:rFonts w:ascii="Times New Roman" w:hAnsi="Times New Roman" w:cs="Times New Roman"/>
          <w:b/>
          <w:sz w:val="28"/>
          <w:szCs w:val="24"/>
        </w:rPr>
        <w:t xml:space="preserve"> работе</w:t>
      </w:r>
      <w:r>
        <w:rPr>
          <w:rFonts w:ascii="Times New Roman" w:hAnsi="Times New Roman" w:cs="Times New Roman"/>
          <w:b/>
          <w:sz w:val="28"/>
          <w:szCs w:val="24"/>
        </w:rPr>
        <w:t xml:space="preserve"> № ***</w:t>
      </w:r>
    </w:p>
    <w:p w14:paraId="75698E39" w14:textId="77777777" w:rsidR="00156D0F" w:rsidRPr="001E5A39" w:rsidRDefault="00156D0F" w:rsidP="00156D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5A39">
        <w:rPr>
          <w:rFonts w:ascii="Times New Roman" w:hAnsi="Times New Roman" w:cs="Times New Roman"/>
          <w:b/>
          <w:sz w:val="28"/>
          <w:szCs w:val="24"/>
        </w:rPr>
        <w:t>по дисциплине: «</w:t>
      </w:r>
      <w:r>
        <w:rPr>
          <w:rFonts w:ascii="Times New Roman" w:hAnsi="Times New Roman" w:cs="Times New Roman"/>
          <w:i/>
          <w:sz w:val="28"/>
          <w:szCs w:val="24"/>
        </w:rPr>
        <w:t>Метрология, стандартизация и сертификация</w:t>
      </w:r>
      <w:r w:rsidRPr="001E5A39">
        <w:rPr>
          <w:rFonts w:ascii="Times New Roman" w:hAnsi="Times New Roman" w:cs="Times New Roman"/>
          <w:b/>
          <w:sz w:val="28"/>
          <w:szCs w:val="24"/>
        </w:rPr>
        <w:t>»</w:t>
      </w:r>
    </w:p>
    <w:p w14:paraId="6D820F39" w14:textId="666C519C" w:rsidR="00156D0F" w:rsidRDefault="00156D0F" w:rsidP="00156D0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483B05A" w14:textId="77777777" w:rsidR="000E5759" w:rsidRDefault="000E5759" w:rsidP="00156D0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318EFAEA" w14:textId="77777777" w:rsidR="00156D0F" w:rsidRPr="001E5A39" w:rsidRDefault="00156D0F" w:rsidP="00156D0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6D0F" w:rsidRPr="00E31200" w14:paraId="21BB1AEF" w14:textId="77777777" w:rsidTr="00C67496">
        <w:trPr>
          <w:trHeight w:val="80"/>
        </w:trPr>
        <w:tc>
          <w:tcPr>
            <w:tcW w:w="4672" w:type="dxa"/>
            <w:hideMark/>
          </w:tcPr>
          <w:p w14:paraId="553CAA90" w14:textId="77777777" w:rsidR="00156D0F" w:rsidRPr="00E31200" w:rsidRDefault="00156D0F" w:rsidP="000157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ила</w:t>
            </w:r>
            <w:r w:rsidRPr="00E3120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4673" w:type="dxa"/>
            <w:hideMark/>
          </w:tcPr>
          <w:p w14:paraId="13684210" w14:textId="77777777" w:rsidR="00156D0F" w:rsidRPr="00E31200" w:rsidRDefault="00156D0F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hAnsi="Times New Roman" w:cs="Times New Roman"/>
                <w:sz w:val="28"/>
                <w:szCs w:val="24"/>
              </w:rPr>
              <w:t>Проверил:</w:t>
            </w:r>
          </w:p>
        </w:tc>
      </w:tr>
      <w:tr w:rsidR="00156D0F" w:rsidRPr="00E31200" w14:paraId="544C60BA" w14:textId="77777777" w:rsidTr="00C67496">
        <w:tc>
          <w:tcPr>
            <w:tcW w:w="4672" w:type="dxa"/>
            <w:hideMark/>
          </w:tcPr>
          <w:p w14:paraId="2205025E" w14:textId="77777777" w:rsidR="00156D0F" w:rsidRPr="00E31200" w:rsidRDefault="00C56D47" w:rsidP="00C6749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удент</w:t>
            </w:r>
            <w:r w:rsidR="00C67496">
              <w:rPr>
                <w:rFonts w:ascii="Times New Roman" w:hAnsi="Times New Roman" w:cs="Times New Roman"/>
                <w:sz w:val="28"/>
                <w:szCs w:val="24"/>
              </w:rPr>
              <w:t xml:space="preserve"> гр. АБ****</w:t>
            </w:r>
            <w:r w:rsidR="00C67496">
              <w:rPr>
                <w:rFonts w:ascii="Times New Roman" w:hAnsi="Times New Roman" w:cs="Times New Roman"/>
                <w:sz w:val="28"/>
                <w:szCs w:val="24"/>
              </w:rPr>
              <w:br/>
              <w:t>АВТФ, ЗИ,</w:t>
            </w:r>
          </w:p>
        </w:tc>
        <w:tc>
          <w:tcPr>
            <w:tcW w:w="4673" w:type="dxa"/>
            <w:vAlign w:val="center"/>
            <w:hideMark/>
          </w:tcPr>
          <w:p w14:paraId="353884D3" w14:textId="77777777" w:rsidR="00156D0F" w:rsidRPr="00E31200" w:rsidRDefault="00C67496" w:rsidP="00C674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156D0F" w:rsidRPr="00E31200">
              <w:rPr>
                <w:rFonts w:ascii="Times New Roman" w:hAnsi="Times New Roman" w:cs="Times New Roman"/>
                <w:sz w:val="28"/>
                <w:szCs w:val="24"/>
              </w:rPr>
              <w:t xml:space="preserve"> кафедры 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щиты информации</w:t>
            </w:r>
          </w:p>
        </w:tc>
      </w:tr>
      <w:tr w:rsidR="00156D0F" w:rsidRPr="00E31200" w14:paraId="7E7A9A39" w14:textId="77777777" w:rsidTr="00C67496">
        <w:tc>
          <w:tcPr>
            <w:tcW w:w="4672" w:type="dxa"/>
            <w:vAlign w:val="center"/>
            <w:hideMark/>
          </w:tcPr>
          <w:p w14:paraId="1127A3C1" w14:textId="77777777" w:rsidR="00156D0F" w:rsidRPr="00E31200" w:rsidRDefault="00C67496" w:rsidP="00C67496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 И.О.</w:t>
            </w:r>
          </w:p>
        </w:tc>
        <w:tc>
          <w:tcPr>
            <w:tcW w:w="4673" w:type="dxa"/>
            <w:vAlign w:val="center"/>
            <w:hideMark/>
          </w:tcPr>
          <w:p w14:paraId="38C1D0F8" w14:textId="77777777" w:rsidR="00156D0F" w:rsidRPr="00E31200" w:rsidRDefault="005E7DF9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ршов И.А</w:t>
            </w:r>
            <w:r w:rsidR="00156D0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56D0F" w:rsidRPr="00E31200" w14:paraId="4931E80B" w14:textId="77777777" w:rsidTr="00C67496">
        <w:tc>
          <w:tcPr>
            <w:tcW w:w="4672" w:type="dxa"/>
            <w:hideMark/>
          </w:tcPr>
          <w:p w14:paraId="407B7EA2" w14:textId="616B9FEF" w:rsidR="00156D0F" w:rsidRPr="00E31200" w:rsidRDefault="00156D0F" w:rsidP="000157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«___» ______ 20</w:t>
            </w:r>
            <w:r w:rsidR="00400B5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</w:t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г.</w:t>
            </w:r>
          </w:p>
        </w:tc>
        <w:tc>
          <w:tcPr>
            <w:tcW w:w="4673" w:type="dxa"/>
            <w:hideMark/>
          </w:tcPr>
          <w:p w14:paraId="5CB5E57E" w14:textId="440DD2B2" w:rsidR="00156D0F" w:rsidRPr="00E31200" w:rsidRDefault="00156D0F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«___» ______ 20</w:t>
            </w:r>
            <w:r w:rsidR="000E575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</w:t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г.</w:t>
            </w:r>
          </w:p>
        </w:tc>
      </w:tr>
      <w:tr w:rsidR="00156D0F" w:rsidRPr="00E31200" w14:paraId="5D39664C" w14:textId="77777777" w:rsidTr="00C67496">
        <w:tc>
          <w:tcPr>
            <w:tcW w:w="4672" w:type="dxa"/>
            <w:hideMark/>
          </w:tcPr>
          <w:p w14:paraId="1A9FBC99" w14:textId="77777777" w:rsidR="00156D0F" w:rsidRPr="00E31200" w:rsidRDefault="00156D0F" w:rsidP="0001578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_______________</w:t>
            </w:r>
          </w:p>
        </w:tc>
        <w:tc>
          <w:tcPr>
            <w:tcW w:w="4673" w:type="dxa"/>
            <w:hideMark/>
          </w:tcPr>
          <w:p w14:paraId="7D1301CF" w14:textId="77777777" w:rsidR="00156D0F" w:rsidRPr="00E31200" w:rsidRDefault="00156D0F" w:rsidP="000157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_________________</w:t>
            </w:r>
          </w:p>
        </w:tc>
      </w:tr>
      <w:tr w:rsidR="00156D0F" w:rsidRPr="00E31200" w14:paraId="05D85433" w14:textId="77777777" w:rsidTr="00C67496">
        <w:tc>
          <w:tcPr>
            <w:tcW w:w="4672" w:type="dxa"/>
            <w:hideMark/>
          </w:tcPr>
          <w:p w14:paraId="7E165470" w14:textId="77777777" w:rsidR="00156D0F" w:rsidRPr="00E31200" w:rsidRDefault="00C67496" w:rsidP="0001578A">
            <w:pPr>
              <w:spacing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 w:rsidR="00156D0F"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(подпись)</w:t>
            </w:r>
          </w:p>
        </w:tc>
        <w:tc>
          <w:tcPr>
            <w:tcW w:w="4673" w:type="dxa"/>
            <w:hideMark/>
          </w:tcPr>
          <w:p w14:paraId="39B23CEE" w14:textId="77777777" w:rsidR="00156D0F" w:rsidRPr="00E31200" w:rsidRDefault="00C67496" w:rsidP="00C67496">
            <w:pPr>
              <w:spacing w:line="36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 w:rsidR="00156D0F" w:rsidRPr="00E3120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</w:rPr>
              <w:t>(подпись)</w:t>
            </w:r>
          </w:p>
        </w:tc>
      </w:tr>
    </w:tbl>
    <w:p w14:paraId="5722E4EB" w14:textId="77777777" w:rsidR="00156D0F" w:rsidRPr="001E5A39" w:rsidRDefault="00156D0F" w:rsidP="009E067E">
      <w:pPr>
        <w:pStyle w:val="11"/>
        <w:rPr>
          <w:rFonts w:eastAsiaTheme="minorHAnsi"/>
        </w:rPr>
      </w:pPr>
    </w:p>
    <w:p w14:paraId="70B4F4A5" w14:textId="77777777" w:rsidR="00156D0F" w:rsidRPr="001E5A39" w:rsidRDefault="00156D0F" w:rsidP="00156D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A3FA5" w14:textId="2B114F01" w:rsidR="00156D0F" w:rsidRDefault="00156D0F" w:rsidP="00156D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90B31" w14:textId="77777777" w:rsidR="000E5759" w:rsidRPr="001E5A39" w:rsidRDefault="000E5759" w:rsidP="00156D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897C0" w14:textId="77777777" w:rsidR="00156D0F" w:rsidRDefault="00156D0F" w:rsidP="00156D0F">
      <w:pPr>
        <w:rPr>
          <w:rFonts w:ascii="Times New Roman" w:hAnsi="Times New Roman" w:cs="Times New Roman"/>
          <w:sz w:val="24"/>
          <w:szCs w:val="24"/>
        </w:rPr>
      </w:pPr>
    </w:p>
    <w:p w14:paraId="77B26F6C" w14:textId="24837639" w:rsidR="00156D0F" w:rsidRPr="00255531" w:rsidRDefault="00156D0F" w:rsidP="00156D0F">
      <w:pPr>
        <w:jc w:val="center"/>
        <w:rPr>
          <w:rFonts w:ascii="Times New Roman" w:hAnsi="Times New Roman" w:cs="Times New Roman"/>
          <w:sz w:val="28"/>
          <w:szCs w:val="24"/>
        </w:rPr>
      </w:pPr>
      <w:r w:rsidRPr="00E31200">
        <w:rPr>
          <w:rFonts w:ascii="Times New Roman" w:hAnsi="Times New Roman" w:cs="Times New Roman"/>
          <w:sz w:val="28"/>
          <w:szCs w:val="24"/>
        </w:rPr>
        <w:t>Новосибирск 20</w:t>
      </w:r>
      <w:r w:rsidR="000E5759">
        <w:rPr>
          <w:rFonts w:ascii="Times New Roman" w:hAnsi="Times New Roman" w:cs="Times New Roman"/>
          <w:sz w:val="28"/>
          <w:szCs w:val="24"/>
        </w:rPr>
        <w:t>__</w:t>
      </w:r>
    </w:p>
    <w:sectPr w:rsidR="00156D0F" w:rsidRPr="00255531" w:rsidSect="00A3386A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B880" w14:textId="77777777" w:rsidR="00F279E3" w:rsidRDefault="00F279E3" w:rsidP="000F74B0">
      <w:pPr>
        <w:spacing w:after="0" w:line="240" w:lineRule="auto"/>
      </w:pPr>
      <w:r>
        <w:separator/>
      </w:r>
    </w:p>
  </w:endnote>
  <w:endnote w:type="continuationSeparator" w:id="0">
    <w:p w14:paraId="58B3A3E2" w14:textId="77777777" w:rsidR="00F279E3" w:rsidRDefault="00F279E3" w:rsidP="000F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778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071BD9" w14:textId="77777777" w:rsidR="00854D7A" w:rsidRPr="00854D7A" w:rsidRDefault="00854D7A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54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4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E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4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C42115" w14:textId="77777777" w:rsidR="00854D7A" w:rsidRDefault="00854D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AC5B" w14:textId="77777777" w:rsidR="00F279E3" w:rsidRDefault="00F279E3" w:rsidP="000F74B0">
      <w:pPr>
        <w:spacing w:after="0" w:line="240" w:lineRule="auto"/>
      </w:pPr>
      <w:r>
        <w:separator/>
      </w:r>
    </w:p>
  </w:footnote>
  <w:footnote w:type="continuationSeparator" w:id="0">
    <w:p w14:paraId="04584231" w14:textId="77777777" w:rsidR="00F279E3" w:rsidRDefault="00F279E3" w:rsidP="000F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757"/>
    <w:multiLevelType w:val="hybridMultilevel"/>
    <w:tmpl w:val="1A44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21F"/>
    <w:multiLevelType w:val="hybridMultilevel"/>
    <w:tmpl w:val="8036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6183"/>
    <w:multiLevelType w:val="hybridMultilevel"/>
    <w:tmpl w:val="DBD8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48F"/>
    <w:multiLevelType w:val="hybridMultilevel"/>
    <w:tmpl w:val="E36C6208"/>
    <w:lvl w:ilvl="0" w:tplc="4C6ADB4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802245"/>
    <w:multiLevelType w:val="hybridMultilevel"/>
    <w:tmpl w:val="783C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5196"/>
    <w:multiLevelType w:val="multilevel"/>
    <w:tmpl w:val="0260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6E6D"/>
    <w:multiLevelType w:val="hybridMultilevel"/>
    <w:tmpl w:val="0164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51F42"/>
    <w:multiLevelType w:val="hybridMultilevel"/>
    <w:tmpl w:val="B3AC49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C22D39"/>
    <w:multiLevelType w:val="hybridMultilevel"/>
    <w:tmpl w:val="3F52963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76AE40F8"/>
    <w:multiLevelType w:val="hybridMultilevel"/>
    <w:tmpl w:val="6A583A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8C9171F"/>
    <w:multiLevelType w:val="hybridMultilevel"/>
    <w:tmpl w:val="DFD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D0F"/>
    <w:rsid w:val="00003550"/>
    <w:rsid w:val="0001578A"/>
    <w:rsid w:val="000238CC"/>
    <w:rsid w:val="00086CDD"/>
    <w:rsid w:val="000A0B6E"/>
    <w:rsid w:val="000D357E"/>
    <w:rsid w:val="000D3B16"/>
    <w:rsid w:val="000D7A12"/>
    <w:rsid w:val="000E5759"/>
    <w:rsid w:val="000F0D7A"/>
    <w:rsid w:val="000F74B0"/>
    <w:rsid w:val="001525DF"/>
    <w:rsid w:val="00156D0F"/>
    <w:rsid w:val="00170F43"/>
    <w:rsid w:val="00183445"/>
    <w:rsid w:val="001B1AB9"/>
    <w:rsid w:val="001D1190"/>
    <w:rsid w:val="001E0579"/>
    <w:rsid w:val="001E57D1"/>
    <w:rsid w:val="001E7CEA"/>
    <w:rsid w:val="002059C2"/>
    <w:rsid w:val="00224C4A"/>
    <w:rsid w:val="0027030C"/>
    <w:rsid w:val="002C1EEC"/>
    <w:rsid w:val="002D44A3"/>
    <w:rsid w:val="003447E2"/>
    <w:rsid w:val="00364161"/>
    <w:rsid w:val="003727B2"/>
    <w:rsid w:val="00380E3F"/>
    <w:rsid w:val="00385FC2"/>
    <w:rsid w:val="003900E8"/>
    <w:rsid w:val="0039498E"/>
    <w:rsid w:val="003A0B2B"/>
    <w:rsid w:val="003D23E0"/>
    <w:rsid w:val="003E007B"/>
    <w:rsid w:val="00400B59"/>
    <w:rsid w:val="00446085"/>
    <w:rsid w:val="00457C5D"/>
    <w:rsid w:val="004604B4"/>
    <w:rsid w:val="004678E1"/>
    <w:rsid w:val="00485BAB"/>
    <w:rsid w:val="004A6443"/>
    <w:rsid w:val="004A7640"/>
    <w:rsid w:val="004D4BA3"/>
    <w:rsid w:val="004F6007"/>
    <w:rsid w:val="00547F3C"/>
    <w:rsid w:val="0055498D"/>
    <w:rsid w:val="00582AA7"/>
    <w:rsid w:val="005B04F0"/>
    <w:rsid w:val="005E7DF9"/>
    <w:rsid w:val="005F6486"/>
    <w:rsid w:val="0060118B"/>
    <w:rsid w:val="00607B74"/>
    <w:rsid w:val="006928F1"/>
    <w:rsid w:val="00694527"/>
    <w:rsid w:val="00696FEE"/>
    <w:rsid w:val="0069765A"/>
    <w:rsid w:val="006C3032"/>
    <w:rsid w:val="006C3EB8"/>
    <w:rsid w:val="006E311C"/>
    <w:rsid w:val="006F6C88"/>
    <w:rsid w:val="0070111B"/>
    <w:rsid w:val="00704478"/>
    <w:rsid w:val="007134D8"/>
    <w:rsid w:val="00723EBB"/>
    <w:rsid w:val="00731013"/>
    <w:rsid w:val="00732AA9"/>
    <w:rsid w:val="00737D98"/>
    <w:rsid w:val="00741346"/>
    <w:rsid w:val="007A1C3E"/>
    <w:rsid w:val="007A43E3"/>
    <w:rsid w:val="007C5B69"/>
    <w:rsid w:val="007D4646"/>
    <w:rsid w:val="007E5141"/>
    <w:rsid w:val="00835234"/>
    <w:rsid w:val="00840016"/>
    <w:rsid w:val="00853F0D"/>
    <w:rsid w:val="00854D7A"/>
    <w:rsid w:val="00864B94"/>
    <w:rsid w:val="00873CC0"/>
    <w:rsid w:val="0092712B"/>
    <w:rsid w:val="009351E4"/>
    <w:rsid w:val="00937D27"/>
    <w:rsid w:val="009D4A79"/>
    <w:rsid w:val="009E0416"/>
    <w:rsid w:val="009E067E"/>
    <w:rsid w:val="00A3386A"/>
    <w:rsid w:val="00AA23CF"/>
    <w:rsid w:val="00AA35B5"/>
    <w:rsid w:val="00AB34B3"/>
    <w:rsid w:val="00AB6151"/>
    <w:rsid w:val="00AC0B2C"/>
    <w:rsid w:val="00AE1FF6"/>
    <w:rsid w:val="00B207F3"/>
    <w:rsid w:val="00B42040"/>
    <w:rsid w:val="00B42EE2"/>
    <w:rsid w:val="00B635D4"/>
    <w:rsid w:val="00B66660"/>
    <w:rsid w:val="00B847C6"/>
    <w:rsid w:val="00BC270F"/>
    <w:rsid w:val="00BD77CA"/>
    <w:rsid w:val="00C21427"/>
    <w:rsid w:val="00C27106"/>
    <w:rsid w:val="00C34F3F"/>
    <w:rsid w:val="00C4477B"/>
    <w:rsid w:val="00C56D47"/>
    <w:rsid w:val="00C67496"/>
    <w:rsid w:val="00C7301B"/>
    <w:rsid w:val="00C97D2E"/>
    <w:rsid w:val="00CA6216"/>
    <w:rsid w:val="00CE5B8F"/>
    <w:rsid w:val="00D048C1"/>
    <w:rsid w:val="00D20100"/>
    <w:rsid w:val="00DE0403"/>
    <w:rsid w:val="00DE62F4"/>
    <w:rsid w:val="00DE733E"/>
    <w:rsid w:val="00E10238"/>
    <w:rsid w:val="00E95B87"/>
    <w:rsid w:val="00EA1395"/>
    <w:rsid w:val="00EC022A"/>
    <w:rsid w:val="00EE0337"/>
    <w:rsid w:val="00F14525"/>
    <w:rsid w:val="00F155EC"/>
    <w:rsid w:val="00F279E3"/>
    <w:rsid w:val="00F541F6"/>
    <w:rsid w:val="00F75997"/>
    <w:rsid w:val="00F90C15"/>
    <w:rsid w:val="00FB5C3B"/>
    <w:rsid w:val="00FB5D49"/>
    <w:rsid w:val="00FD24C8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7621"/>
  <w15:docId w15:val="{F54B137E-4062-487D-9C35-140D4BF2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51"/>
  </w:style>
  <w:style w:type="paragraph" w:styleId="1">
    <w:name w:val="heading 1"/>
    <w:basedOn w:val="a"/>
    <w:next w:val="a"/>
    <w:link w:val="10"/>
    <w:uiPriority w:val="9"/>
    <w:qFormat/>
    <w:rsid w:val="00C34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56D0F"/>
    <w:pPr>
      <w:spacing w:beforeAutospacing="1" w:after="2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67E"/>
    <w:pPr>
      <w:tabs>
        <w:tab w:val="left" w:pos="440"/>
        <w:tab w:val="right" w:leader="dot" w:pos="9356"/>
      </w:tabs>
      <w:spacing w:after="0" w:line="360" w:lineRule="auto"/>
      <w:jc w:val="both"/>
    </w:pPr>
    <w:rPr>
      <w:rFonts w:ascii="Times New Roman" w:eastAsiaTheme="minorEastAsia" w:hAnsi="Times New Roman"/>
      <w:sz w:val="28"/>
    </w:rPr>
  </w:style>
  <w:style w:type="table" w:styleId="a4">
    <w:name w:val="Table Grid"/>
    <w:basedOn w:val="a1"/>
    <w:uiPriority w:val="39"/>
    <w:rsid w:val="0015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4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4001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90C15"/>
    <w:pPr>
      <w:outlineLvl w:val="9"/>
    </w:pPr>
    <w:rPr>
      <w:lang w:eastAsia="ru-RU"/>
    </w:rPr>
  </w:style>
  <w:style w:type="character" w:styleId="a7">
    <w:name w:val="Hyperlink"/>
    <w:basedOn w:val="a0"/>
    <w:uiPriority w:val="99"/>
    <w:unhideWhenUsed/>
    <w:rsid w:val="00F90C15"/>
    <w:rPr>
      <w:color w:val="0563C1" w:themeColor="hyperlink"/>
      <w:u w:val="single"/>
    </w:rPr>
  </w:style>
  <w:style w:type="paragraph" w:styleId="a8">
    <w:name w:val="No Spacing"/>
    <w:uiPriority w:val="1"/>
    <w:qFormat/>
    <w:rsid w:val="00CE5B8F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AE1FF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83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3445"/>
    <w:pPr>
      <w:spacing w:after="100"/>
      <w:ind w:left="220"/>
    </w:pPr>
  </w:style>
  <w:style w:type="paragraph" w:styleId="aa">
    <w:name w:val="Body Text"/>
    <w:basedOn w:val="a"/>
    <w:link w:val="ab"/>
    <w:uiPriority w:val="1"/>
    <w:qFormat/>
    <w:rsid w:val="00B207F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ab">
    <w:name w:val="Основной текст Знак"/>
    <w:basedOn w:val="a0"/>
    <w:link w:val="aa"/>
    <w:uiPriority w:val="1"/>
    <w:rsid w:val="00B207F3"/>
    <w:rPr>
      <w:rFonts w:ascii="Microsoft Sans Serif" w:eastAsia="Microsoft Sans Serif" w:hAnsi="Microsoft Sans Serif" w:cs="Microsoft Sans Serif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0F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74B0"/>
  </w:style>
  <w:style w:type="paragraph" w:styleId="ae">
    <w:name w:val="footer"/>
    <w:basedOn w:val="a"/>
    <w:link w:val="af"/>
    <w:uiPriority w:val="99"/>
    <w:unhideWhenUsed/>
    <w:rsid w:val="000F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74B0"/>
  </w:style>
  <w:style w:type="paragraph" w:styleId="af0">
    <w:name w:val="Balloon Text"/>
    <w:basedOn w:val="a"/>
    <w:link w:val="af1"/>
    <w:uiPriority w:val="99"/>
    <w:semiHidden/>
    <w:unhideWhenUsed/>
    <w:rsid w:val="00C6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7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6DFA-6310-4388-A6F7-16C42D7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</cp:lastModifiedBy>
  <cp:revision>12</cp:revision>
  <dcterms:created xsi:type="dcterms:W3CDTF">2023-09-30T12:07:00Z</dcterms:created>
  <dcterms:modified xsi:type="dcterms:W3CDTF">2025-09-04T05:48:00Z</dcterms:modified>
</cp:coreProperties>
</file>